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FCCA" w14:textId="77777777" w:rsidR="00EC79A1" w:rsidRPr="00EC79A1" w:rsidRDefault="00EC79A1" w:rsidP="00EC7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A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76EAC59" w14:textId="77777777" w:rsidR="00EC79A1" w:rsidRPr="00EC79A1" w:rsidRDefault="00EC79A1" w:rsidP="00EC7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A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0BD69971" w14:textId="77777777" w:rsidR="00EC79A1" w:rsidRPr="00EC79A1" w:rsidRDefault="00EC79A1" w:rsidP="00EC7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A1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42C945FD" w14:textId="77777777" w:rsidR="00EC79A1" w:rsidRPr="00EC79A1" w:rsidRDefault="00EC79A1" w:rsidP="00EC7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ECEC1" w14:textId="77777777" w:rsidR="00EC79A1" w:rsidRPr="00EC79A1" w:rsidRDefault="00EC79A1" w:rsidP="00EC7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9A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79EA5C6" w14:textId="77777777" w:rsidR="00EC79A1" w:rsidRPr="00EC79A1" w:rsidRDefault="00EC79A1" w:rsidP="00EC7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A405E" w14:textId="0D231C2B" w:rsidR="00EC79A1" w:rsidRPr="00EC79A1" w:rsidRDefault="00EC79A1" w:rsidP="00EC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2 № 2/1</w:t>
      </w:r>
    </w:p>
    <w:p w14:paraId="77945320" w14:textId="77777777" w:rsidR="00EC79A1" w:rsidRPr="00EC79A1" w:rsidRDefault="00EC79A1" w:rsidP="00EC7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2F94A" w14:textId="2A90146E" w:rsidR="005144A1" w:rsidRPr="00EF3F39" w:rsidRDefault="00141265" w:rsidP="0054460F">
      <w:pPr>
        <w:tabs>
          <w:tab w:val="left" w:pos="4680"/>
        </w:tabs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60F">
        <w:rPr>
          <w:rFonts w:ascii="Times New Roman" w:hAnsi="Times New Roman" w:cs="Times New Roman"/>
          <w:b/>
          <w:sz w:val="28"/>
          <w:szCs w:val="28"/>
        </w:rPr>
        <w:t>Об</w:t>
      </w:r>
      <w:r w:rsidR="007A2B52" w:rsidRPr="0054460F">
        <w:rPr>
          <w:rFonts w:ascii="Times New Roman" w:hAnsi="Times New Roman" w:cs="Times New Roman"/>
          <w:b/>
          <w:sz w:val="28"/>
          <w:szCs w:val="28"/>
        </w:rPr>
        <w:t xml:space="preserve"> отчете </w:t>
      </w:r>
      <w:r w:rsidR="00FE699F" w:rsidRPr="0054460F">
        <w:rPr>
          <w:rFonts w:ascii="Times New Roman" w:hAnsi="Times New Roman" w:cs="Times New Roman"/>
          <w:b/>
          <w:sz w:val="28"/>
          <w:szCs w:val="28"/>
        </w:rPr>
        <w:t>г</w:t>
      </w:r>
      <w:r w:rsidR="007A2B52" w:rsidRPr="0054460F">
        <w:rPr>
          <w:rFonts w:ascii="Times New Roman" w:hAnsi="Times New Roman" w:cs="Times New Roman"/>
          <w:b/>
          <w:sz w:val="28"/>
          <w:szCs w:val="28"/>
        </w:rPr>
        <w:t>лавы управы района</w:t>
      </w:r>
      <w:r w:rsidR="007A2B52" w:rsidRPr="00EF3F39">
        <w:rPr>
          <w:rFonts w:ascii="Times New Roman" w:hAnsi="Times New Roman" w:cs="Times New Roman"/>
          <w:b/>
          <w:sz w:val="28"/>
          <w:szCs w:val="28"/>
        </w:rPr>
        <w:t xml:space="preserve"> Текстильщики города Москвы о </w:t>
      </w:r>
      <w:r w:rsidR="00455D85">
        <w:rPr>
          <w:rFonts w:ascii="Times New Roman" w:hAnsi="Times New Roman" w:cs="Times New Roman"/>
          <w:b/>
          <w:sz w:val="28"/>
          <w:szCs w:val="28"/>
        </w:rPr>
        <w:t>результатах деятельности в 20</w:t>
      </w:r>
      <w:r w:rsidR="00085AF0">
        <w:rPr>
          <w:rFonts w:ascii="Times New Roman" w:hAnsi="Times New Roman" w:cs="Times New Roman"/>
          <w:b/>
          <w:sz w:val="28"/>
          <w:szCs w:val="28"/>
        </w:rPr>
        <w:t>2</w:t>
      </w:r>
      <w:r w:rsidR="00EC79A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A2B52" w:rsidRPr="00EF3F39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E26C2B" w14:textId="77777777" w:rsidR="006D222E" w:rsidRPr="00EF3F39" w:rsidRDefault="006D222E" w:rsidP="00141265">
      <w:pPr>
        <w:tabs>
          <w:tab w:val="left" w:pos="4680"/>
        </w:tabs>
        <w:spacing w:after="0" w:line="240" w:lineRule="auto"/>
        <w:ind w:right="43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C70C2" w14:textId="048064A2" w:rsidR="00423A4E" w:rsidRPr="00EF3F39" w:rsidRDefault="00423A4E" w:rsidP="0014126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9">
        <w:rPr>
          <w:rFonts w:ascii="Times New Roman" w:hAnsi="Times New Roman" w:cs="Times New Roman"/>
          <w:sz w:val="28"/>
          <w:szCs w:val="28"/>
        </w:rPr>
        <w:t>В соответствии с пунктом 1 части 1 с</w:t>
      </w:r>
      <w:r w:rsidR="00ED5940">
        <w:rPr>
          <w:rFonts w:ascii="Times New Roman" w:hAnsi="Times New Roman" w:cs="Times New Roman"/>
          <w:sz w:val="28"/>
          <w:szCs w:val="28"/>
        </w:rPr>
        <w:t xml:space="preserve">татьи 1 Закона города Москвы от </w:t>
      </w:r>
      <w:r w:rsidRPr="00EF3F39">
        <w:rPr>
          <w:rFonts w:ascii="Times New Roman" w:hAnsi="Times New Roman" w:cs="Times New Roman"/>
          <w:sz w:val="28"/>
          <w:szCs w:val="28"/>
        </w:rPr>
        <w:t>11</w:t>
      </w:r>
      <w:r w:rsidR="00B10C96" w:rsidRPr="00EF3F39">
        <w:rPr>
          <w:rFonts w:ascii="Times New Roman" w:hAnsi="Times New Roman" w:cs="Times New Roman"/>
          <w:sz w:val="28"/>
          <w:szCs w:val="28"/>
        </w:rPr>
        <w:t xml:space="preserve">.07.2012 </w:t>
      </w:r>
      <w:r w:rsidRPr="00EF3F39">
        <w:rPr>
          <w:rFonts w:ascii="Times New Roman" w:hAnsi="Times New Roman" w:cs="Times New Roman"/>
          <w:sz w:val="28"/>
          <w:szCs w:val="28"/>
        </w:rPr>
        <w:t>№ 39 «О наделении органов местного самоуправления муниципальных округов в городе Москве</w:t>
      </w:r>
      <w:r w:rsidR="00ED5940">
        <w:rPr>
          <w:rFonts w:ascii="Times New Roman" w:hAnsi="Times New Roman" w:cs="Times New Roman"/>
          <w:sz w:val="28"/>
          <w:szCs w:val="28"/>
        </w:rPr>
        <w:t xml:space="preserve"> отдельными полномочиями города </w:t>
      </w:r>
      <w:r w:rsidRPr="00EF3F39">
        <w:rPr>
          <w:rFonts w:ascii="Times New Roman" w:hAnsi="Times New Roman" w:cs="Times New Roman"/>
          <w:sz w:val="28"/>
          <w:szCs w:val="28"/>
        </w:rPr>
        <w:t>Москвы», постано</w:t>
      </w:r>
      <w:r w:rsidR="00ED5940">
        <w:rPr>
          <w:rFonts w:ascii="Times New Roman" w:hAnsi="Times New Roman" w:cs="Times New Roman"/>
          <w:sz w:val="28"/>
          <w:szCs w:val="28"/>
        </w:rPr>
        <w:t xml:space="preserve">влением Правительства Москвы от </w:t>
      </w:r>
      <w:r w:rsidRPr="00EF3F39">
        <w:rPr>
          <w:rFonts w:ascii="Times New Roman" w:hAnsi="Times New Roman" w:cs="Times New Roman"/>
          <w:sz w:val="28"/>
          <w:szCs w:val="28"/>
        </w:rPr>
        <w:t>10</w:t>
      </w:r>
      <w:r w:rsidR="00B10C96" w:rsidRPr="00EF3F39">
        <w:rPr>
          <w:rFonts w:ascii="Times New Roman" w:hAnsi="Times New Roman" w:cs="Times New Roman"/>
          <w:sz w:val="28"/>
          <w:szCs w:val="28"/>
        </w:rPr>
        <w:t>.09.</w:t>
      </w:r>
      <w:r w:rsidR="00ED5940">
        <w:rPr>
          <w:rFonts w:ascii="Times New Roman" w:hAnsi="Times New Roman" w:cs="Times New Roman"/>
          <w:sz w:val="28"/>
          <w:szCs w:val="28"/>
        </w:rPr>
        <w:t xml:space="preserve">2012 № </w:t>
      </w:r>
      <w:r w:rsidRPr="00EF3F39">
        <w:rPr>
          <w:rFonts w:ascii="Times New Roman" w:hAnsi="Times New Roman" w:cs="Times New Roman"/>
          <w:sz w:val="28"/>
          <w:szCs w:val="28"/>
        </w:rPr>
        <w:t xml:space="preserve"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отчета главы управы района Текстильщики города Москвы </w:t>
      </w:r>
      <w:r w:rsidR="00085AF0">
        <w:rPr>
          <w:rFonts w:ascii="Times New Roman" w:hAnsi="Times New Roman" w:cs="Times New Roman"/>
          <w:sz w:val="28"/>
          <w:szCs w:val="28"/>
        </w:rPr>
        <w:t>Петушковой Е</w:t>
      </w:r>
      <w:r w:rsidR="005654F7">
        <w:rPr>
          <w:rFonts w:ascii="Times New Roman" w:hAnsi="Times New Roman" w:cs="Times New Roman"/>
          <w:sz w:val="28"/>
          <w:szCs w:val="28"/>
        </w:rPr>
        <w:t>.</w:t>
      </w:r>
      <w:r w:rsidR="00085AF0">
        <w:rPr>
          <w:rFonts w:ascii="Times New Roman" w:hAnsi="Times New Roman" w:cs="Times New Roman"/>
          <w:sz w:val="28"/>
          <w:szCs w:val="28"/>
        </w:rPr>
        <w:t>В.</w:t>
      </w:r>
      <w:r w:rsidR="00BE1ED5" w:rsidRPr="00EF3F39">
        <w:rPr>
          <w:rFonts w:ascii="Times New Roman" w:hAnsi="Times New Roman" w:cs="Times New Roman"/>
          <w:sz w:val="28"/>
          <w:szCs w:val="28"/>
        </w:rPr>
        <w:t xml:space="preserve"> </w:t>
      </w:r>
      <w:r w:rsidRPr="00EF3F39">
        <w:rPr>
          <w:rFonts w:ascii="Times New Roman" w:hAnsi="Times New Roman" w:cs="Times New Roman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595E92B9" w14:textId="0221E402" w:rsidR="00423A4E" w:rsidRPr="00AF7917" w:rsidRDefault="00423A4E" w:rsidP="00AF79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17">
        <w:rPr>
          <w:rFonts w:ascii="Times New Roman" w:hAnsi="Times New Roman" w:cs="Times New Roman"/>
          <w:sz w:val="28"/>
          <w:szCs w:val="28"/>
        </w:rPr>
        <w:t xml:space="preserve">1. Принять отчет </w:t>
      </w:r>
      <w:r w:rsidR="00CA0A17" w:rsidRPr="00AF7917">
        <w:rPr>
          <w:rFonts w:ascii="Times New Roman" w:hAnsi="Times New Roman" w:cs="Times New Roman"/>
          <w:sz w:val="28"/>
          <w:szCs w:val="28"/>
        </w:rPr>
        <w:t xml:space="preserve">главы управы района Текстильщики города Москвы </w:t>
      </w:r>
      <w:r w:rsidR="00085AF0" w:rsidRPr="00AF7917">
        <w:rPr>
          <w:rFonts w:ascii="Times New Roman" w:hAnsi="Times New Roman" w:cs="Times New Roman"/>
          <w:sz w:val="28"/>
          <w:szCs w:val="28"/>
        </w:rPr>
        <w:t>Петушковой Е.В.</w:t>
      </w:r>
      <w:r w:rsidR="00391982" w:rsidRPr="00AF7917">
        <w:rPr>
          <w:rFonts w:ascii="Times New Roman" w:hAnsi="Times New Roman" w:cs="Times New Roman"/>
          <w:sz w:val="28"/>
          <w:szCs w:val="28"/>
        </w:rPr>
        <w:t xml:space="preserve"> </w:t>
      </w:r>
      <w:r w:rsidRPr="00AF7917">
        <w:rPr>
          <w:rFonts w:ascii="Times New Roman" w:hAnsi="Times New Roman" w:cs="Times New Roman"/>
          <w:sz w:val="28"/>
          <w:szCs w:val="28"/>
        </w:rPr>
        <w:t xml:space="preserve">о деятельности управы района </w:t>
      </w:r>
      <w:r w:rsidR="003C4FCC" w:rsidRPr="00AF7917">
        <w:rPr>
          <w:rFonts w:ascii="Times New Roman" w:hAnsi="Times New Roman" w:cs="Times New Roman"/>
          <w:sz w:val="28"/>
          <w:szCs w:val="28"/>
        </w:rPr>
        <w:t xml:space="preserve">Текстильщики </w:t>
      </w:r>
      <w:r w:rsidR="007A2B52" w:rsidRPr="00AF7917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AF7917">
        <w:rPr>
          <w:rFonts w:ascii="Times New Roman" w:hAnsi="Times New Roman" w:cs="Times New Roman"/>
          <w:sz w:val="28"/>
          <w:szCs w:val="28"/>
        </w:rPr>
        <w:t>в 20</w:t>
      </w:r>
      <w:r w:rsidR="00085AF0" w:rsidRPr="00AF7917">
        <w:rPr>
          <w:rFonts w:ascii="Times New Roman" w:hAnsi="Times New Roman" w:cs="Times New Roman"/>
          <w:sz w:val="28"/>
          <w:szCs w:val="28"/>
        </w:rPr>
        <w:t>2</w:t>
      </w:r>
      <w:r w:rsidR="00EC79A1" w:rsidRPr="00AF7917">
        <w:rPr>
          <w:rFonts w:ascii="Times New Roman" w:hAnsi="Times New Roman" w:cs="Times New Roman"/>
          <w:sz w:val="28"/>
          <w:szCs w:val="28"/>
        </w:rPr>
        <w:t>1</w:t>
      </w:r>
      <w:r w:rsidRPr="00AF7917">
        <w:rPr>
          <w:rFonts w:ascii="Times New Roman" w:hAnsi="Times New Roman" w:cs="Times New Roman"/>
          <w:sz w:val="28"/>
          <w:szCs w:val="28"/>
        </w:rPr>
        <w:t xml:space="preserve"> году к сведению.</w:t>
      </w:r>
    </w:p>
    <w:p w14:paraId="4258502B" w14:textId="38D15081" w:rsidR="00AF7917" w:rsidRPr="00AF7917" w:rsidRDefault="00FD26B6" w:rsidP="00AF79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17">
        <w:rPr>
          <w:rFonts w:ascii="Times New Roman" w:hAnsi="Times New Roman" w:cs="Times New Roman"/>
          <w:sz w:val="28"/>
          <w:szCs w:val="28"/>
        </w:rPr>
        <w:t>2</w:t>
      </w:r>
      <w:r w:rsidR="00423A4E" w:rsidRPr="00AF7917">
        <w:rPr>
          <w:rFonts w:ascii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префектуру</w:t>
      </w:r>
      <w:r w:rsidR="006D222E" w:rsidRPr="00AF7917">
        <w:rPr>
          <w:rFonts w:ascii="Times New Roman" w:hAnsi="Times New Roman" w:cs="Times New Roman"/>
          <w:sz w:val="28"/>
          <w:szCs w:val="28"/>
        </w:rPr>
        <w:t xml:space="preserve"> Юго-Восточного</w:t>
      </w:r>
      <w:r w:rsidR="00423A4E" w:rsidRPr="00AF7917">
        <w:rPr>
          <w:rFonts w:ascii="Times New Roman" w:hAnsi="Times New Roman" w:cs="Times New Roman"/>
          <w:sz w:val="28"/>
          <w:szCs w:val="28"/>
        </w:rPr>
        <w:t xml:space="preserve"> административного округа города Москвы, управу района </w:t>
      </w:r>
      <w:r w:rsidR="003C4FCC" w:rsidRPr="00AF7917">
        <w:rPr>
          <w:rFonts w:ascii="Times New Roman" w:hAnsi="Times New Roman" w:cs="Times New Roman"/>
          <w:sz w:val="28"/>
          <w:szCs w:val="28"/>
        </w:rPr>
        <w:t>Текстильщики</w:t>
      </w:r>
      <w:r w:rsidR="00AF5CF6" w:rsidRPr="00AF7917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3C4FCC" w:rsidRPr="00AF7917">
        <w:rPr>
          <w:rFonts w:ascii="Times New Roman" w:hAnsi="Times New Roman" w:cs="Times New Roman"/>
          <w:sz w:val="28"/>
          <w:szCs w:val="28"/>
        </w:rPr>
        <w:t xml:space="preserve"> </w:t>
      </w:r>
      <w:r w:rsidR="00423A4E" w:rsidRPr="00AF7917">
        <w:rPr>
          <w:rFonts w:ascii="Times New Roman" w:hAnsi="Times New Roman" w:cs="Times New Roman"/>
          <w:sz w:val="28"/>
          <w:szCs w:val="28"/>
        </w:rPr>
        <w:t>в течение 3 дней со дня его принятия.</w:t>
      </w:r>
    </w:p>
    <w:p w14:paraId="643C4CFD" w14:textId="2DDB5E96" w:rsidR="00AF7917" w:rsidRPr="00AF7917" w:rsidRDefault="00AF7917" w:rsidP="00AF79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17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78628044" w14:textId="53D8B1E1" w:rsidR="00AF7917" w:rsidRPr="00AF7917" w:rsidRDefault="00AF7917" w:rsidP="00AF7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17">
        <w:rPr>
          <w:rFonts w:ascii="Times New Roman" w:hAnsi="Times New Roman" w:cs="Times New Roman"/>
          <w:sz w:val="28"/>
          <w:szCs w:val="28"/>
        </w:rPr>
        <w:t xml:space="preserve">4. Разместить на сайте Совета депутатов муниципального округа Текстильщики в городе Москве </w:t>
      </w:r>
      <w:hyperlink r:id="rId8" w:history="1"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proofErr w:type="spellEnd"/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proofErr w:type="spellEnd"/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proofErr w:type="spellEnd"/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F791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7917">
        <w:rPr>
          <w:rFonts w:ascii="Times New Roman" w:hAnsi="Times New Roman" w:cs="Times New Roman"/>
          <w:sz w:val="28"/>
          <w:szCs w:val="28"/>
        </w:rPr>
        <w:t>.</w:t>
      </w:r>
    </w:p>
    <w:p w14:paraId="75DFA24B" w14:textId="748E2A5B" w:rsidR="00AF7917" w:rsidRPr="00AF7917" w:rsidRDefault="00AF7917" w:rsidP="00AF791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17"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Текстильщики Игнатьеву А.В.</w:t>
      </w:r>
    </w:p>
    <w:p w14:paraId="21AAD499" w14:textId="77777777" w:rsidR="00A62371" w:rsidRPr="00EF3F39" w:rsidRDefault="00A62371" w:rsidP="00141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AB40B" w14:textId="77777777" w:rsidR="00227E77" w:rsidRPr="00EF3F39" w:rsidRDefault="00227E77" w:rsidP="00141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9E841" w14:textId="77777777" w:rsidR="00A62371" w:rsidRPr="00EF3F39" w:rsidRDefault="00A62371" w:rsidP="0014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9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68DFF2C8" w14:textId="77777777" w:rsidR="00A62371" w:rsidRPr="00EF3F39" w:rsidRDefault="00A62371" w:rsidP="0014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9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</w:t>
      </w:r>
      <w:r w:rsidR="00CD5E1B" w:rsidRPr="00EF3F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12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5E1B" w:rsidRPr="00EF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E77" w:rsidRPr="00EF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E1B" w:rsidRPr="00EF3F3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F3F39">
        <w:rPr>
          <w:rFonts w:ascii="Times New Roman" w:hAnsi="Times New Roman" w:cs="Times New Roman"/>
          <w:b/>
          <w:sz w:val="28"/>
          <w:szCs w:val="28"/>
        </w:rPr>
        <w:t xml:space="preserve">            А.В. Игнатьева</w:t>
      </w:r>
    </w:p>
    <w:sectPr w:rsidR="00A62371" w:rsidRPr="00EF3F39" w:rsidSect="00141265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71E6" w14:textId="77777777" w:rsidR="000E047B" w:rsidRDefault="000E047B" w:rsidP="008D4E42">
      <w:pPr>
        <w:spacing w:after="0" w:line="240" w:lineRule="auto"/>
      </w:pPr>
      <w:r>
        <w:separator/>
      </w:r>
    </w:p>
  </w:endnote>
  <w:endnote w:type="continuationSeparator" w:id="0">
    <w:p w14:paraId="27890DF3" w14:textId="77777777" w:rsidR="000E047B" w:rsidRDefault="000E047B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A45D" w14:textId="77777777" w:rsidR="000E047B" w:rsidRDefault="000E047B" w:rsidP="008D4E42">
      <w:pPr>
        <w:spacing w:after="0" w:line="240" w:lineRule="auto"/>
      </w:pPr>
      <w:r>
        <w:separator/>
      </w:r>
    </w:p>
  </w:footnote>
  <w:footnote w:type="continuationSeparator" w:id="0">
    <w:p w14:paraId="1CE57AC4" w14:textId="77777777" w:rsidR="000E047B" w:rsidRDefault="000E047B" w:rsidP="008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61A3C57"/>
    <w:multiLevelType w:val="hybridMultilevel"/>
    <w:tmpl w:val="4E06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11EC4"/>
    <w:rsid w:val="00063D00"/>
    <w:rsid w:val="00073257"/>
    <w:rsid w:val="00082E5D"/>
    <w:rsid w:val="00085AF0"/>
    <w:rsid w:val="00093231"/>
    <w:rsid w:val="000A05D6"/>
    <w:rsid w:val="000A56AA"/>
    <w:rsid w:val="000E047B"/>
    <w:rsid w:val="000F1C07"/>
    <w:rsid w:val="00124C8D"/>
    <w:rsid w:val="00140C30"/>
    <w:rsid w:val="00141265"/>
    <w:rsid w:val="001420B1"/>
    <w:rsid w:val="00147A21"/>
    <w:rsid w:val="00161848"/>
    <w:rsid w:val="00173EE0"/>
    <w:rsid w:val="00185F70"/>
    <w:rsid w:val="00196E40"/>
    <w:rsid w:val="001A4F6D"/>
    <w:rsid w:val="001A65A1"/>
    <w:rsid w:val="001C3F91"/>
    <w:rsid w:val="001F6892"/>
    <w:rsid w:val="00227E77"/>
    <w:rsid w:val="0023106D"/>
    <w:rsid w:val="00231ECD"/>
    <w:rsid w:val="0024368B"/>
    <w:rsid w:val="00250433"/>
    <w:rsid w:val="00272499"/>
    <w:rsid w:val="00274288"/>
    <w:rsid w:val="002A00D3"/>
    <w:rsid w:val="002A70F7"/>
    <w:rsid w:val="002C58F7"/>
    <w:rsid w:val="002E09EE"/>
    <w:rsid w:val="002E1287"/>
    <w:rsid w:val="003056CA"/>
    <w:rsid w:val="00355755"/>
    <w:rsid w:val="003648F6"/>
    <w:rsid w:val="00376B42"/>
    <w:rsid w:val="003905A8"/>
    <w:rsid w:val="00391982"/>
    <w:rsid w:val="003C4FCC"/>
    <w:rsid w:val="003D01DF"/>
    <w:rsid w:val="003F08D5"/>
    <w:rsid w:val="003F0937"/>
    <w:rsid w:val="003F594D"/>
    <w:rsid w:val="004029EF"/>
    <w:rsid w:val="00404CD5"/>
    <w:rsid w:val="0041057C"/>
    <w:rsid w:val="00423A4E"/>
    <w:rsid w:val="00455D85"/>
    <w:rsid w:val="00471549"/>
    <w:rsid w:val="00474924"/>
    <w:rsid w:val="00492B59"/>
    <w:rsid w:val="004A3D82"/>
    <w:rsid w:val="004D7B84"/>
    <w:rsid w:val="004E3C4A"/>
    <w:rsid w:val="004E3D8D"/>
    <w:rsid w:val="005144A1"/>
    <w:rsid w:val="0052440B"/>
    <w:rsid w:val="005363B4"/>
    <w:rsid w:val="0054460F"/>
    <w:rsid w:val="005654F7"/>
    <w:rsid w:val="00574870"/>
    <w:rsid w:val="005C04E0"/>
    <w:rsid w:val="005D0D4B"/>
    <w:rsid w:val="005E74F6"/>
    <w:rsid w:val="00612FE3"/>
    <w:rsid w:val="006356E2"/>
    <w:rsid w:val="006761F6"/>
    <w:rsid w:val="006C445E"/>
    <w:rsid w:val="006D222E"/>
    <w:rsid w:val="00702092"/>
    <w:rsid w:val="0071586A"/>
    <w:rsid w:val="007158F2"/>
    <w:rsid w:val="00747A05"/>
    <w:rsid w:val="00765316"/>
    <w:rsid w:val="00766B93"/>
    <w:rsid w:val="0079136B"/>
    <w:rsid w:val="00791A38"/>
    <w:rsid w:val="007A2B52"/>
    <w:rsid w:val="007A2C14"/>
    <w:rsid w:val="007D2ED3"/>
    <w:rsid w:val="007D7BE8"/>
    <w:rsid w:val="007E0E5A"/>
    <w:rsid w:val="00813B80"/>
    <w:rsid w:val="00814EC4"/>
    <w:rsid w:val="00822514"/>
    <w:rsid w:val="00825850"/>
    <w:rsid w:val="00827A87"/>
    <w:rsid w:val="008341D0"/>
    <w:rsid w:val="00844A1A"/>
    <w:rsid w:val="00856CF4"/>
    <w:rsid w:val="00897774"/>
    <w:rsid w:val="008A3C53"/>
    <w:rsid w:val="008B0C75"/>
    <w:rsid w:val="008C119B"/>
    <w:rsid w:val="008D205A"/>
    <w:rsid w:val="008D4E42"/>
    <w:rsid w:val="008E3C6C"/>
    <w:rsid w:val="00903FDF"/>
    <w:rsid w:val="0091541B"/>
    <w:rsid w:val="009257D5"/>
    <w:rsid w:val="00927767"/>
    <w:rsid w:val="00950EFD"/>
    <w:rsid w:val="00952D7C"/>
    <w:rsid w:val="00964693"/>
    <w:rsid w:val="00965736"/>
    <w:rsid w:val="00983C70"/>
    <w:rsid w:val="00991A79"/>
    <w:rsid w:val="009A025B"/>
    <w:rsid w:val="009B6C2E"/>
    <w:rsid w:val="00A20F08"/>
    <w:rsid w:val="00A317EA"/>
    <w:rsid w:val="00A37A7E"/>
    <w:rsid w:val="00A43298"/>
    <w:rsid w:val="00A62371"/>
    <w:rsid w:val="00A779A0"/>
    <w:rsid w:val="00A94807"/>
    <w:rsid w:val="00AA7585"/>
    <w:rsid w:val="00AF5CF6"/>
    <w:rsid w:val="00AF60D8"/>
    <w:rsid w:val="00AF7917"/>
    <w:rsid w:val="00B10C96"/>
    <w:rsid w:val="00B40241"/>
    <w:rsid w:val="00B43CAC"/>
    <w:rsid w:val="00B44FED"/>
    <w:rsid w:val="00B543DE"/>
    <w:rsid w:val="00B7392F"/>
    <w:rsid w:val="00B74AAC"/>
    <w:rsid w:val="00B875AD"/>
    <w:rsid w:val="00BA0B86"/>
    <w:rsid w:val="00BD06C7"/>
    <w:rsid w:val="00BD3806"/>
    <w:rsid w:val="00BE1ED5"/>
    <w:rsid w:val="00C02D3B"/>
    <w:rsid w:val="00C231EB"/>
    <w:rsid w:val="00C50BF7"/>
    <w:rsid w:val="00C51600"/>
    <w:rsid w:val="00C75B9E"/>
    <w:rsid w:val="00CA047D"/>
    <w:rsid w:val="00CA0A17"/>
    <w:rsid w:val="00CC3BD5"/>
    <w:rsid w:val="00CC6047"/>
    <w:rsid w:val="00CC61B7"/>
    <w:rsid w:val="00CD5E1B"/>
    <w:rsid w:val="00CF060B"/>
    <w:rsid w:val="00CF63EF"/>
    <w:rsid w:val="00D2622B"/>
    <w:rsid w:val="00D63FC3"/>
    <w:rsid w:val="00DB783F"/>
    <w:rsid w:val="00DD129C"/>
    <w:rsid w:val="00DD24B0"/>
    <w:rsid w:val="00DF374B"/>
    <w:rsid w:val="00E25C3E"/>
    <w:rsid w:val="00E60D78"/>
    <w:rsid w:val="00E948C9"/>
    <w:rsid w:val="00EA6C94"/>
    <w:rsid w:val="00EC79A1"/>
    <w:rsid w:val="00ED1AFE"/>
    <w:rsid w:val="00ED5940"/>
    <w:rsid w:val="00EE0EFA"/>
    <w:rsid w:val="00EF3F39"/>
    <w:rsid w:val="00F15C82"/>
    <w:rsid w:val="00F16632"/>
    <w:rsid w:val="00F35275"/>
    <w:rsid w:val="00F54419"/>
    <w:rsid w:val="00FA1A06"/>
    <w:rsid w:val="00FC795E"/>
    <w:rsid w:val="00FD26B6"/>
    <w:rsid w:val="00FE4610"/>
    <w:rsid w:val="00FE699F"/>
    <w:rsid w:val="00FF0251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91BC1"/>
  <w15:docId w15:val="{61833DCC-E429-41B0-A550-704825A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CA0A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FD70-EEF3-4D2D-B1FE-96AC324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74</cp:revision>
  <cp:lastPrinted>2021-02-17T08:54:00Z</cp:lastPrinted>
  <dcterms:created xsi:type="dcterms:W3CDTF">2014-03-03T06:27:00Z</dcterms:created>
  <dcterms:modified xsi:type="dcterms:W3CDTF">2022-02-14T07:55:00Z</dcterms:modified>
</cp:coreProperties>
</file>